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9 vom 9. Januar 2018</w:t>
      </w:r>
    </w:p>
    <w:p>
      <w:r>
        <w:t>SO Obergericht, 2018-01-09, DE</w:t>
      </w:r>
    </w:p>
    <w:p>
      <w:r>
        <w:rPr>
          <w:b/>
        </w:rPr>
        <w:t xml:space="preserve">Quelle: </w:t>
      </w:r>
      <w:r>
        <w:t>https://mcp.opencaselaw.ch/entscheid/so_gerichte_ZKBES.2018.9</w:t>
      </w:r>
    </w:p>
    <w:p>
      <w:r>
        <w:t>FR: SO_GERICHTE ZKBES.2018.9 du 9 janvier 2018</w:t>
      </w:r>
    </w:p>
    <w:p>
      <w:r>
        <w:t>IT: SO_GERICHTE ZKBES.2018.9 del 9 gennaio 2018</w:t>
      </w:r>
    </w:p>
    <w:p>
      <w:pPr>
        <w:pStyle w:val="Heading2"/>
      </w:pPr>
      <w:r>
        <w:t>Erwägungen</w:t>
      </w:r>
    </w:p>
    <w:p>
      <w:r>
        <w:rPr>
          <w:b/>
        </w:rPr>
        <w:t>E. 1</w:t>
      </w:r>
    </w:p>
    <w:p>
      <w:r>
        <w:t>In der Betreibung Nr. [...] des Betreibungsamtes Olten-Gösgen vom 15. Mai 2017 wird für den Betrag von CHF 19'625.85 die provisorische Rechtsöffnung erteilt.</w:t>
      </w:r>
    </w:p>
    <w:p>
      <w:r>
        <w:rPr>
          <w:b/>
        </w:rPr>
        <w:t>E. 2</w:t>
      </w:r>
    </w:p>
    <w:p>
      <w:r>
        <w:t>Die Gesuchsgegnerin hat der Gesuchstellerin die Betreibungskosten von CHF 103.30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ie Gesuchsgegnerin hat der Gesuchstellerin eine Parteientschädigung von CHF 100.00 zu bezahlen.</w:t>
      </w:r>
    </w:p>
    <w:p>
      <w:r>
        <w:rPr>
          <w:b/>
        </w:rPr>
        <w:t>E. 3.1</w:t>
      </w:r>
    </w:p>
    <w:p>
      <w:r>
        <w:t>Die Rechtsvertreterin der Gesuchstellerin reichte vor Vorinstanz eine Kostennote über CHF 807.30 zu den Akten. Darin machte sie einen Aufwand von 2.2 Stunden à CHF 330.00 geltend. 3.2.1 Der Vorderrichter stellte zu Recht nicht in Abrede, dass der Gesuchstellerin zufolge anwaltlicher Vertretung und infolge Obsiegens ein Anspruch auf Entschädigung zusteht. 3.2.2 Der Vorderrichter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er Vorderrichter nicht getan hat, ist die Angelegenheit an die Vorinstanz zurückzuweisen, damit diese über die der Beschwerdeführerin zustehende Parteientschädigung für das erstinstanzliche Verfahren befinden kann.</w:t>
      </w:r>
    </w:p>
    <w:p>
      <w:r>
        <w:rPr>
          <w:b/>
        </w:rPr>
        <w:t>E. 4</w:t>
      </w:r>
    </w:p>
    <w:p>
      <w:r>
        <w:t>Die Gesuchstellerin hat die Gerichtskosten von CHF 400.00 bevorschusst. Die Gesuchsgegnerin hat ihr diese zurückzuerstatten.</w:t>
      </w:r>
    </w:p>
    <w:p>
      <w:r>
        <w:rPr>
          <w:b/>
        </w:rPr>
        <w:t>E. 4.1</w:t>
      </w:r>
    </w:p>
    <w:p>
      <w:r>
        <w:t>Die Beschwerde ist demnach gutzuheissen und Ziffer 3 des Urteils des Amtsgerichtspräsidenten vom 9. Januar 2018 ist aufzuheben. Zur Festsetzung einer Parteientschädigung für das erstinstanzliche Verfahren geht die Sache zurück an die Vorinstanz. Sie wird darüber zu entscheiden haben, ob die von der Beschwerdeführerin geltend gemachten Aufwendungen objektiv geboten waren und ob der verlangte Stundenansatz gerechtfertigt ist.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500.00 der Beschwerdegegnerin aufzuerlegen. Zufolge Verrechnung mit dem geleisteten Kostenvorschuss, hat die Beschwerdegegnerin der Beschwerdeführerin die CHF 500.00 direkt zu bezahlen.</w:t>
      </w:r>
    </w:p>
    <w:p>
      <w:r>
        <w:rPr>
          <w:b/>
        </w:rPr>
        <w:t>E. 4.3</w:t>
      </w:r>
    </w:p>
    <w:p>
      <w:r>
        <w:t>Die Beschwerdegegnerin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25. Januar 2018 zusammen mit ihrer Beschwerdeschrift eine Honorarnote über CHF 717.50 eingereicht. Darin macht sie einen Zeitaufwand von 2.20 Stunden sowie Auslagen von CHF 6.20 und MwSt. geltend. Bei der Festsetzung der Parteientschädigung ist dem Umstand Rechnung zu tragen, dass von der Beschwerdeführerin vor Obergericht diverse Parallelfälle anhängig gemacht worden sind, wobei sich die Rechtsschriften in den einzelnen Verfahren grösstenteils entsprechen. Der Stundenansatz für die Bestimmung der Kosten der berufsmässigen Vertretung beträgt wie bereits vorerwähnt zwischen CHF 230.00 bis CHF 330.00 (§ 160 Abs. 2 Gebührentarif, GT, BGS 615.11). In einem vergleichbaren Verfahren (ZKBES.2017.38) hat Rechtsanwältin Andenmatten für eine Kostenbeschwerde einen Aufwand (inkl. nicht zu vergütenden Kanzleiaufwand) von 3.3 Stunden à CHF 230.00 verrechnet. Auch vorliegend ist deshalb mit einem Stundenansatz von CHF 230.00 zu verrechnen. Unter Berücksichtigung der genutzten Synergieeffekte erscheint ein Zeitaufwand von zwei Stunden für sämtliche im Zusammenhang mit dem Beschwerdeverfahren angefallenen Aufwände als angemessen. Die Beschwerdegegnerin hat der Beschwerdeführerin folglich für das Beschwerdeverfahren eine Entschädigung von CHF 502.10 (inkl. MwSt.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